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3C80" w14:textId="3C01204A" w:rsidR="00AC6DF1" w:rsidRPr="00E55C58" w:rsidRDefault="00E55C58" w:rsidP="008855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55C58">
        <w:rPr>
          <w:rFonts w:ascii="Times New Roman" w:hAnsi="Times New Roman" w:cs="Times New Roman"/>
          <w:b/>
          <w:bCs/>
          <w:sz w:val="36"/>
          <w:szCs w:val="36"/>
        </w:rPr>
        <w:t>Cài đặt môi trường react native step by step</w:t>
      </w:r>
    </w:p>
    <w:p w14:paraId="3A1780CE" w14:textId="06DA21F6" w:rsidR="00AC6DF1" w:rsidRPr="00955F61" w:rsidRDefault="00AC6DF1" w:rsidP="0088551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7726897" w14:textId="2776FD3C" w:rsidR="0088551B" w:rsidRPr="0088551B" w:rsidRDefault="0088551B" w:rsidP="0088551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Yêu cầu phần cứng và môi trường</w:t>
      </w:r>
    </w:p>
    <w:p w14:paraId="7B48677F" w14:textId="06B6CFB9" w:rsidR="0088551B" w:rsidRDefault="0088551B" w:rsidP="0088551B">
      <w:pPr>
        <w:pStyle w:val="template"/>
        <w:numPr>
          <w:ilvl w:val="0"/>
          <w:numId w:val="8"/>
        </w:numPr>
      </w:pPr>
      <w:r>
        <w:t>Windows OS (khuyến cáo nên sử dụng win10-64</w:t>
      </w:r>
      <w:r>
        <w:rPr>
          <w:lang w:val="vi-VN"/>
        </w:rPr>
        <w:t xml:space="preserve"> </w:t>
      </w:r>
      <w:r>
        <w:t>bit) cấu hình tối thiểu gồm Ram 8Gb, Chip Core i3 trở lên, nên sử dụng thêm ổ cứng SSD.</w:t>
      </w:r>
    </w:p>
    <w:p w14:paraId="23B778D0" w14:textId="76E47A08" w:rsidR="0088551B" w:rsidRDefault="0088551B" w:rsidP="0088551B">
      <w:pPr>
        <w:pStyle w:val="template"/>
        <w:ind w:left="720"/>
      </w:pPr>
      <w:r>
        <w:rPr>
          <w:lang w:val="vi-VN"/>
        </w:rPr>
        <w:t xml:space="preserve">- </w:t>
      </w:r>
      <w:r>
        <w:t xml:space="preserve">Nodejs v8.xx trờ lên (khuyến cáo sử dụng bản </w:t>
      </w:r>
      <w:r w:rsidRPr="009547F1">
        <w:t>v10.16.0</w:t>
      </w:r>
      <w:r>
        <w:t xml:space="preserve"> </w:t>
      </w:r>
      <w:r>
        <w:rPr>
          <w:lang w:val="vi-VN"/>
        </w:rPr>
        <w:t>cho ổn định</w:t>
      </w:r>
      <w:r>
        <w:t>).</w:t>
      </w:r>
    </w:p>
    <w:p w14:paraId="362A69C3" w14:textId="390B6C5E" w:rsidR="0088551B" w:rsidRDefault="0088551B" w:rsidP="0088551B">
      <w:pPr>
        <w:pStyle w:val="template"/>
        <w:ind w:left="720"/>
        <w:rPr>
          <w:lang w:val="vi-VN"/>
        </w:rPr>
      </w:pPr>
      <w:r>
        <w:rPr>
          <w:lang w:val="vi-VN"/>
        </w:rPr>
        <w:t>- JDK8 trờ nên</w:t>
      </w:r>
    </w:p>
    <w:p w14:paraId="06492C24" w14:textId="64048831" w:rsidR="00D145F6" w:rsidRPr="0088551B" w:rsidRDefault="00D145F6" w:rsidP="0088551B">
      <w:pPr>
        <w:pStyle w:val="template"/>
        <w:ind w:left="720"/>
        <w:rPr>
          <w:lang w:val="vi-VN"/>
        </w:rPr>
      </w:pPr>
      <w:r>
        <w:rPr>
          <w:lang w:val="vi-VN"/>
        </w:rPr>
        <w:t xml:space="preserve">- download và cài đặt nodejs và jdk nhé. </w:t>
      </w:r>
    </w:p>
    <w:p w14:paraId="1ADDBF97" w14:textId="6280C7EE" w:rsidR="0088551B" w:rsidRPr="0088551B" w:rsidRDefault="0088551B" w:rsidP="0088551B">
      <w:pPr>
        <w:tabs>
          <w:tab w:val="left" w:pos="3195"/>
          <w:tab w:val="center" w:pos="487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25AA534" w14:textId="6CA66B61" w:rsidR="00974BAF" w:rsidRPr="003B4029" w:rsidRDefault="00974BAF" w:rsidP="0088551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029">
        <w:rPr>
          <w:rFonts w:ascii="Times New Roman" w:hAnsi="Times New Roman" w:cs="Times New Roman"/>
          <w:b/>
          <w:bCs/>
          <w:sz w:val="24"/>
          <w:szCs w:val="24"/>
        </w:rPr>
        <w:t>Cài đặt IDE và extentions lập trình react-native</w:t>
      </w:r>
    </w:p>
    <w:p w14:paraId="5A24E2CF" w14:textId="786DD567" w:rsidR="00974BAF" w:rsidRPr="00955F61" w:rsidRDefault="00974BAF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sz w:val="24"/>
          <w:szCs w:val="24"/>
        </w:rPr>
        <w:t xml:space="preserve">Truy cập </w:t>
      </w:r>
      <w:bookmarkStart w:id="0" w:name="_Hlk28174471"/>
      <w:r w:rsidR="00FD10E9" w:rsidRPr="00955F61">
        <w:fldChar w:fldCharType="begin"/>
      </w:r>
      <w:r w:rsidR="00FD10E9" w:rsidRPr="00955F61">
        <w:rPr>
          <w:rFonts w:ascii="Times New Roman" w:hAnsi="Times New Roman" w:cs="Times New Roman"/>
          <w:sz w:val="24"/>
          <w:szCs w:val="24"/>
        </w:rPr>
        <w:instrText xml:space="preserve"> HYPERLINK "https://code.visualstudio.com/" </w:instrText>
      </w:r>
      <w:r w:rsidR="00FD10E9" w:rsidRPr="00955F61">
        <w:fldChar w:fldCharType="separate"/>
      </w:r>
      <w:r w:rsidRPr="00955F61">
        <w:rPr>
          <w:rStyle w:val="Hyperlink"/>
          <w:rFonts w:ascii="Times New Roman" w:hAnsi="Times New Roman" w:cs="Times New Roman"/>
          <w:sz w:val="24"/>
          <w:szCs w:val="24"/>
        </w:rPr>
        <w:t>https://code.visualstudio.com/</w:t>
      </w:r>
      <w:r w:rsidR="00FD10E9" w:rsidRPr="00955F61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955F61">
        <w:rPr>
          <w:rFonts w:ascii="Times New Roman" w:hAnsi="Times New Roman" w:cs="Times New Roman"/>
          <w:sz w:val="24"/>
          <w:szCs w:val="24"/>
        </w:rPr>
        <w:t xml:space="preserve"> tải VS Code và tiến hành cài đặt</w:t>
      </w:r>
    </w:p>
    <w:p w14:paraId="50884DC6" w14:textId="67B73EBE" w:rsidR="00974BAF" w:rsidRPr="0088551B" w:rsidRDefault="00C67CD6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sz w:val="24"/>
          <w:szCs w:val="24"/>
        </w:rPr>
        <w:t>Vào mục Extensions VS code và cài đặt</w:t>
      </w:r>
      <w:r w:rsidR="005411CB" w:rsidRPr="00955F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F40">
        <w:rPr>
          <w:rFonts w:ascii="Times New Roman" w:hAnsi="Times New Roman" w:cs="Times New Roman"/>
          <w:sz w:val="24"/>
          <w:szCs w:val="24"/>
        </w:rPr>
        <w:t>extentions :</w:t>
      </w:r>
      <w:proofErr w:type="gramEnd"/>
      <w:r w:rsidR="00CE6F40">
        <w:rPr>
          <w:rFonts w:ascii="Times New Roman" w:hAnsi="Times New Roman" w:cs="Times New Roman"/>
          <w:sz w:val="24"/>
          <w:szCs w:val="24"/>
        </w:rPr>
        <w:t xml:space="preserve"> React native fullpack</w:t>
      </w:r>
      <w:r w:rsidR="0088551B">
        <w:rPr>
          <w:rFonts w:ascii="Times New Roman" w:hAnsi="Times New Roman" w:cs="Times New Roman"/>
          <w:sz w:val="24"/>
          <w:szCs w:val="24"/>
          <w:lang w:val="vi-VN"/>
        </w:rPr>
        <w:t>(chú ý chưa nên cài ngay Extentions nếu mới bắt đầu lập trình :D)</w:t>
      </w:r>
    </w:p>
    <w:p w14:paraId="7BEEDEA1" w14:textId="77777777" w:rsidR="0088551B" w:rsidRP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8062ED" w14:textId="3D862B17" w:rsidR="00974BAF" w:rsidRPr="0088551B" w:rsidRDefault="00974BAF" w:rsidP="0088551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51B">
        <w:rPr>
          <w:rFonts w:ascii="Times New Roman" w:hAnsi="Times New Roman" w:cs="Times New Roman"/>
          <w:b/>
          <w:bCs/>
          <w:sz w:val="24"/>
          <w:szCs w:val="24"/>
        </w:rPr>
        <w:t xml:space="preserve">Cài đặt </w:t>
      </w:r>
      <w:r w:rsidR="0096419B" w:rsidRPr="0088551B">
        <w:rPr>
          <w:rFonts w:ascii="Times New Roman" w:hAnsi="Times New Roman" w:cs="Times New Roman"/>
          <w:b/>
          <w:bCs/>
          <w:sz w:val="24"/>
          <w:szCs w:val="24"/>
        </w:rPr>
        <w:t>môi trường Android</w:t>
      </w:r>
      <w:r w:rsidRPr="0088551B">
        <w:rPr>
          <w:rFonts w:ascii="Times New Roman" w:hAnsi="Times New Roman" w:cs="Times New Roman"/>
          <w:b/>
          <w:bCs/>
          <w:sz w:val="24"/>
          <w:szCs w:val="24"/>
        </w:rPr>
        <w:t>, máy ảo ADV</w:t>
      </w:r>
      <w:r w:rsidR="00C67CD6" w:rsidRPr="008855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2FD7B6" w14:textId="02D33111" w:rsidR="00CE6F40" w:rsidRPr="00CE6F40" w:rsidRDefault="00CE6F40" w:rsidP="0088551B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F40">
        <w:rPr>
          <w:rFonts w:ascii="Times New Roman" w:hAnsi="Times New Roman" w:cs="Times New Roman"/>
          <w:b/>
          <w:bCs/>
          <w:sz w:val="24"/>
          <w:szCs w:val="24"/>
        </w:rPr>
        <w:t>Cài đặt Android studio</w:t>
      </w:r>
    </w:p>
    <w:p w14:paraId="591558F9" w14:textId="290C48F6" w:rsidR="00CE6F40" w:rsidRDefault="00C67CD6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sz w:val="24"/>
          <w:szCs w:val="24"/>
        </w:rPr>
        <w:t>Truy cập</w:t>
      </w:r>
      <w:r w:rsidR="0096419B" w:rsidRPr="00955F6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8174689"/>
      <w:r w:rsidR="00FD10E9" w:rsidRPr="00955F61">
        <w:fldChar w:fldCharType="begin"/>
      </w:r>
      <w:r w:rsidR="00FD10E9" w:rsidRPr="00955F61">
        <w:rPr>
          <w:rFonts w:ascii="Times New Roman" w:hAnsi="Times New Roman" w:cs="Times New Roman"/>
          <w:sz w:val="24"/>
          <w:szCs w:val="24"/>
        </w:rPr>
        <w:instrText xml:space="preserve"> HYPERLINK "https://developer.android.com/studio/?gclid=CjwKCAiAi4fwBRBxEiwAEO8_HuRiiOr_X-56Tle9n6nU4xC_Y4d8FL3eDy3nZocONlJ-Dg4syHD42hoCeNoQAvD_BwE" </w:instrText>
      </w:r>
      <w:r w:rsidR="00FD10E9" w:rsidRPr="00955F61">
        <w:fldChar w:fldCharType="separate"/>
      </w:r>
      <w:r w:rsidR="0096419B" w:rsidRPr="00955F61">
        <w:rPr>
          <w:rStyle w:val="Hyperlink"/>
          <w:rFonts w:ascii="Times New Roman" w:hAnsi="Times New Roman" w:cs="Times New Roman"/>
          <w:sz w:val="24"/>
          <w:szCs w:val="24"/>
        </w:rPr>
        <w:t>https://developer.android.com/studio/?gclid=CjwKCAiAi4fwBRBxEiwAEO8_HuRiiOr_X-56Tle9n6nU4xC_Y4d8FL3eDy3nZocONlJ-Dg4syHD42hoCeNoQAvD_BwE</w:t>
      </w:r>
      <w:r w:rsidR="00FD10E9" w:rsidRPr="00955F61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955F61">
        <w:rPr>
          <w:rFonts w:ascii="Times New Roman" w:hAnsi="Times New Roman" w:cs="Times New Roman"/>
          <w:sz w:val="24"/>
          <w:szCs w:val="24"/>
        </w:rPr>
        <w:t xml:space="preserve">  tải xuống và tiến hành c</w:t>
      </w:r>
      <w:r w:rsidR="0096419B" w:rsidRPr="00955F61">
        <w:rPr>
          <w:rFonts w:ascii="Times New Roman" w:hAnsi="Times New Roman" w:cs="Times New Roman"/>
          <w:sz w:val="24"/>
          <w:szCs w:val="24"/>
        </w:rPr>
        <w:t>ài đặt  Android Studio</w:t>
      </w:r>
    </w:p>
    <w:p w14:paraId="5757DA69" w14:textId="061BDA8A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B9CAC" w14:textId="6DD669B1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1AB34" w14:textId="3631C621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8AAA78" w14:textId="18BA8634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B2CBE" w14:textId="15B0432D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DDA22" w14:textId="7C761A72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18E49" w14:textId="3D1C5E90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47E34" w14:textId="1E4A33BC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F7888" w14:textId="29AFCCF4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56746C" w14:textId="07BD2D87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842CB" w14:textId="29777323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8D643" w14:textId="2A90AC4C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9EED" w14:textId="1693B03C" w:rsid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DCA1DF" w14:textId="77777777" w:rsidR="0088551B" w:rsidRPr="0088551B" w:rsidRDefault="0088551B" w:rsidP="00885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5E349" w14:textId="738D0EA7" w:rsidR="00D31859" w:rsidRDefault="00D31859" w:rsidP="0088551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E6F40">
        <w:rPr>
          <w:rFonts w:ascii="Times New Roman" w:hAnsi="Times New Roman" w:cs="Times New Roman"/>
          <w:b/>
          <w:bCs/>
          <w:sz w:val="24"/>
          <w:szCs w:val="24"/>
        </w:rPr>
        <w:t xml:space="preserve">Cài đặt sdk </w:t>
      </w:r>
      <w:r w:rsidR="00CE6F40" w:rsidRPr="00CE6F40">
        <w:rPr>
          <w:rFonts w:ascii="Times New Roman" w:hAnsi="Times New Roman" w:cs="Times New Roman"/>
          <w:b/>
          <w:bCs/>
          <w:sz w:val="24"/>
          <w:szCs w:val="24"/>
        </w:rPr>
        <w:t>platform</w:t>
      </w:r>
      <w:r w:rsidR="00CE6F40" w:rsidRPr="00CE6F40">
        <w:rPr>
          <w:rFonts w:ascii="Times New Roman" w:hAnsi="Times New Roman" w:cs="Times New Roman"/>
          <w:sz w:val="24"/>
          <w:szCs w:val="24"/>
        </w:rPr>
        <w:t>:</w:t>
      </w:r>
    </w:p>
    <w:p w14:paraId="057803C6" w14:textId="48BC67D6" w:rsidR="00CE6F40" w:rsidRPr="00CE6F40" w:rsidRDefault="00CE6F40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ở android studio chọn configure &gt; SDK manager</w:t>
      </w:r>
    </w:p>
    <w:p w14:paraId="2ED7FBD6" w14:textId="73D018E0" w:rsidR="00D31859" w:rsidRPr="00955F61" w:rsidRDefault="00D318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53644E" wp14:editId="470A0495">
            <wp:extent cx="5688419" cy="3865610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985" t="21876" r="6935" b="5400"/>
                    <a:stretch/>
                  </pic:blipFill>
                  <pic:spPr bwMode="auto">
                    <a:xfrm>
                      <a:off x="0" y="0"/>
                      <a:ext cx="5724141" cy="3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1670E" w14:textId="33C9F6B2" w:rsidR="00CE6F40" w:rsidRDefault="00CE6F40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họn các gói SDK:</w:t>
      </w:r>
    </w:p>
    <w:p w14:paraId="2CB4EDA5" w14:textId="159762AE" w:rsidR="00D31859" w:rsidRPr="00955F61" w:rsidRDefault="00D31859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E89BC7" wp14:editId="50BE4073">
            <wp:extent cx="5680503" cy="32650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074" t="7720" r="6935" b="16634"/>
                    <a:stretch/>
                  </pic:blipFill>
                  <pic:spPr bwMode="auto">
                    <a:xfrm>
                      <a:off x="0" y="0"/>
                      <a:ext cx="5703957" cy="327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EC57B" w14:textId="3C08BA2A" w:rsidR="00EC5A0E" w:rsidRDefault="00EC5A0E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138D29F7" w14:textId="77777777" w:rsidR="0088551B" w:rsidRDefault="0088551B" w:rsidP="0088551B">
      <w:pPr>
        <w:pStyle w:val="ListParagraph"/>
        <w:ind w:left="108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041DDDCD" w14:textId="77777777" w:rsidR="0088551B" w:rsidRDefault="0088551B" w:rsidP="0088551B">
      <w:pPr>
        <w:pStyle w:val="ListParagraph"/>
        <w:ind w:left="108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186BA952" w14:textId="77777777" w:rsidR="0088551B" w:rsidRPr="0088551B" w:rsidRDefault="0088551B" w:rsidP="0088551B">
      <w:pPr>
        <w:ind w:left="72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691C6FD4" w14:textId="77777777" w:rsidR="0088551B" w:rsidRDefault="0088551B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23764736" w14:textId="7320E8E5" w:rsidR="00CE6F40" w:rsidRDefault="00CE6F40" w:rsidP="00885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họn Show package details để xem chi tiết gói. Sau đó chọn ok</w:t>
      </w:r>
    </w:p>
    <w:p w14:paraId="1F7DEB3F" w14:textId="5A8D09BA" w:rsidR="00EC5A0E" w:rsidRDefault="00EC5A0E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FBAFCCC" wp14:editId="3FE3BB8F">
            <wp:extent cx="5680075" cy="32196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064" t="6976" r="6935" b="18407"/>
                    <a:stretch/>
                  </pic:blipFill>
                  <pic:spPr bwMode="auto">
                    <a:xfrm>
                      <a:off x="0" y="0"/>
                      <a:ext cx="5713752" cy="323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8678A" w14:textId="196C5F6B" w:rsidR="00FC44AD" w:rsidRPr="00955F61" w:rsidRDefault="00CE6F40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ửa sổ thông báo thông tin tải hiện lên chọn ok</w:t>
      </w:r>
    </w:p>
    <w:p w14:paraId="32E0D7D6" w14:textId="6D955539" w:rsidR="00FC44AD" w:rsidRDefault="00EC5A0E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9F82F57" wp14:editId="37CD866F">
            <wp:extent cx="5699051" cy="32475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362" t="7778" r="6936" b="17816"/>
                    <a:stretch/>
                  </pic:blipFill>
                  <pic:spPr bwMode="auto">
                    <a:xfrm>
                      <a:off x="0" y="0"/>
                      <a:ext cx="5726661" cy="326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653E" w14:textId="29E8C244" w:rsidR="00CE6F40" w:rsidRDefault="00CE6F40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617171F5" w14:textId="582DBA3D" w:rsidR="0088551B" w:rsidRDefault="0088551B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6D4EA820" w14:textId="7D94B807" w:rsidR="0088551B" w:rsidRDefault="0088551B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4D64CDAB" w14:textId="2F32ECF8" w:rsidR="0088551B" w:rsidRDefault="0088551B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4FB9A362" w14:textId="1FBDD6C6" w:rsidR="0088551B" w:rsidRDefault="0088551B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50E51A2F" w14:textId="002A5605" w:rsidR="0088551B" w:rsidRDefault="0088551B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7332A23B" w14:textId="788695E9" w:rsidR="0088551B" w:rsidRDefault="0088551B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5E320A32" w14:textId="77777777" w:rsidR="0088551B" w:rsidRDefault="0088551B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2CE060F5" w14:textId="77777777" w:rsidR="0088551B" w:rsidRPr="0088551B" w:rsidRDefault="0088551B" w:rsidP="0088551B">
      <w:pPr>
        <w:pStyle w:val="ListParagraph"/>
        <w:ind w:left="108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57BBD587" w14:textId="72EFEFE6" w:rsidR="0088551B" w:rsidRPr="0088551B" w:rsidRDefault="00CE6F40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hờ tải hoàn tất và chọn finis</w:t>
      </w:r>
      <w:r w:rsidR="008855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vi-VN"/>
        </w:rPr>
        <w:t>h</w:t>
      </w:r>
    </w:p>
    <w:p w14:paraId="67CC5DE2" w14:textId="7C2FFA44" w:rsidR="00EC5A0E" w:rsidRPr="00955F61" w:rsidRDefault="00EC5A0E" w:rsidP="0088551B">
      <w:pPr>
        <w:pStyle w:val="ListParagraph"/>
        <w:ind w:left="1080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7A103A7" wp14:editId="68F7B6CC">
            <wp:extent cx="5709684" cy="3976387"/>
            <wp:effectExtent l="0" t="0" r="571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673" t="2956" r="7102" b="4808"/>
                    <a:stretch/>
                  </pic:blipFill>
                  <pic:spPr bwMode="auto">
                    <a:xfrm>
                      <a:off x="0" y="0"/>
                      <a:ext cx="5746399" cy="400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3E86B" w14:textId="79D33CF8" w:rsidR="00CE6F40" w:rsidRDefault="00CE6F40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37D6DE05" w14:textId="49103D42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0F0AE5D8" w14:textId="30205348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6327B364" w14:textId="0519F30D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4F8DE687" w14:textId="11D1BAB6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35F4A0A6" w14:textId="04C3D38E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67979A7E" w14:textId="3E0EBE8C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56B0D47A" w14:textId="58D4416F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61DF157D" w14:textId="46485844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606F0C35" w14:textId="1F342F7D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300E86E8" w14:textId="385A4A79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7AE7D5C7" w14:textId="2B011A9F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64670BD1" w14:textId="603D4AC2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2A69DBA8" w14:textId="3A1C7414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709DF802" w14:textId="77404F46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792E15A8" w14:textId="7801B727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74DC4D60" w14:textId="42913F9B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5941EE28" w14:textId="515A4DFF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106F04D5" w14:textId="0E192704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75FA6A70" w14:textId="22D24E6A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7916F891" w14:textId="014ADE7F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30465F84" w14:textId="16CB1955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089790B6" w14:textId="39974223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7AD11AC1" w14:textId="77777777" w:rsidR="0088551B" w:rsidRDefault="0088551B" w:rsidP="0088551B">
      <w:pPr>
        <w:pStyle w:val="ListParagraph"/>
        <w:shd w:val="clear" w:color="auto" w:fill="FFFFFF"/>
        <w:spacing w:before="360" w:after="240" w:line="240" w:lineRule="auto"/>
        <w:ind w:left="10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0F85C607" w14:textId="77777777" w:rsidR="00821775" w:rsidRDefault="00821775" w:rsidP="0088551B">
      <w:pPr>
        <w:pStyle w:val="ListParagraph"/>
        <w:numPr>
          <w:ilvl w:val="0"/>
          <w:numId w:val="2"/>
        </w:numPr>
        <w:shd w:val="clear" w:color="auto" w:fill="FFFFFF"/>
        <w:spacing w:before="360"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Cài đặt biến môi trường Android:</w:t>
      </w:r>
    </w:p>
    <w:p w14:paraId="7CD54703" w14:textId="35DAB885" w:rsidR="00CE6F40" w:rsidRDefault="00821775" w:rsidP="0088551B">
      <w:pPr>
        <w:shd w:val="clear" w:color="auto" w:fill="FFFFFF"/>
        <w:spacing w:before="360" w:after="240" w:line="240" w:lineRule="auto"/>
        <w:ind w:left="720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 w:rsidRPr="00821775">
        <w:rPr>
          <w:rFonts w:ascii="Times New Roman" w:eastAsia="Times New Roman" w:hAnsi="Times New Roman" w:cs="Times New Roman"/>
          <w:color w:val="1A1A1A"/>
          <w:sz w:val="24"/>
          <w:szCs w:val="24"/>
        </w:rPr>
        <w:t>Bấm  phím</w:t>
      </w:r>
      <w:proofErr w:type="gramEnd"/>
      <w:r w:rsidRPr="0082177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bookmarkStart w:id="2" w:name="_Hlk28177670"/>
      <w:r w:rsidRPr="00821775">
        <w:rPr>
          <w:rFonts w:ascii="Times New Roman" w:eastAsia="Times New Roman" w:hAnsi="Times New Roman" w:cs="Times New Roman"/>
          <w:color w:val="1A1A1A"/>
          <w:sz w:val="24"/>
          <w:szCs w:val="24"/>
        </w:rPr>
        <w:t>Windows tìm kiếm Edit the system enviroment Variables.Sau đó chọn  Enviroment Variables</w:t>
      </w:r>
      <w:bookmarkEnd w:id="2"/>
      <w:r w:rsidR="00E55C58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14:paraId="6D49B957" w14:textId="22887ADA" w:rsidR="00821775" w:rsidRPr="00821775" w:rsidRDefault="00821775" w:rsidP="0088551B">
      <w:pPr>
        <w:shd w:val="clear" w:color="auto" w:fill="FFFFFF"/>
        <w:spacing w:before="360" w:after="240" w:line="240" w:lineRule="auto"/>
        <w:ind w:left="720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noProof/>
        </w:rPr>
        <w:drawing>
          <wp:inline distT="0" distB="0" distL="0" distR="0" wp14:anchorId="68DDBC6F" wp14:editId="5364F18B">
            <wp:extent cx="5932967" cy="33568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174" t="4730" r="6936" b="18999"/>
                    <a:stretch/>
                  </pic:blipFill>
                  <pic:spPr bwMode="auto">
                    <a:xfrm>
                      <a:off x="0" y="0"/>
                      <a:ext cx="5955703" cy="336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B53CD" w14:textId="22E5A94C" w:rsidR="00FC44AD" w:rsidRPr="00C67656" w:rsidRDefault="00E55C58" w:rsidP="0088551B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Chọn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new</w:t>
      </w:r>
      <w:r>
        <w:rPr>
          <w:noProof/>
        </w:rPr>
        <w:t xml:space="preserve">  phần</w:t>
      </w:r>
      <w:proofErr w:type="gramEnd"/>
      <w:r>
        <w:rPr>
          <w:noProof/>
        </w:rPr>
        <w:t xml:space="preserve"> user variabale for USER, điền các thông tin phù hợp (SDK location có ở phần cài SDK platform)</w:t>
      </w:r>
      <w:r w:rsidR="00C67656">
        <w:rPr>
          <w:noProof/>
        </w:rPr>
        <w:drawing>
          <wp:inline distT="0" distB="0" distL="0" distR="0" wp14:anchorId="67C5FDA4" wp14:editId="2D275008">
            <wp:extent cx="5943600" cy="33362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340" t="4730" r="6769" b="19590"/>
                    <a:stretch/>
                  </pic:blipFill>
                  <pic:spPr bwMode="auto">
                    <a:xfrm>
                      <a:off x="0" y="0"/>
                      <a:ext cx="5958525" cy="334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1CEE4" w14:textId="449966FD" w:rsidR="00330A2B" w:rsidRDefault="00330A2B" w:rsidP="00330A2B">
      <w:pPr>
        <w:pStyle w:val="ListParagraph"/>
        <w:numPr>
          <w:ilvl w:val="0"/>
          <w:numId w:val="7"/>
        </w:numPr>
        <w:spacing w:after="0" w:line="360" w:lineRule="auto"/>
        <w:rPr>
          <w:rFonts w:cs="Arial"/>
        </w:rPr>
      </w:pPr>
      <w:r>
        <w:rPr>
          <w:rFonts w:cs="Arial"/>
        </w:rPr>
        <w:t>Sau đó chọn Path và thêm mới</w:t>
      </w:r>
      <w:r>
        <w:rPr>
          <w:rFonts w:cs="Arial"/>
        </w:rPr>
        <w:t>:</w:t>
      </w:r>
    </w:p>
    <w:p w14:paraId="32DC5E2D" w14:textId="4C10D75E" w:rsidR="00330A2B" w:rsidRDefault="00330A2B" w:rsidP="00330A2B">
      <w:pPr>
        <w:pStyle w:val="ListParagraph"/>
        <w:spacing w:after="0" w:line="360" w:lineRule="auto"/>
        <w:rPr>
          <w:rFonts w:cs="Arial"/>
          <w:b/>
          <w:bCs/>
          <w:i/>
          <w:iCs/>
        </w:rPr>
      </w:pPr>
      <w:r w:rsidRPr="005E0F8F">
        <w:rPr>
          <w:rFonts w:cs="Arial"/>
          <w:b/>
          <w:bCs/>
          <w:i/>
          <w:iCs/>
        </w:rPr>
        <w:lastRenderedPageBreak/>
        <w:t>C:\User\Example\AppData\Local\Android\Sdk</w:t>
      </w:r>
      <w:r>
        <w:rPr>
          <w:rFonts w:cs="Arial"/>
          <w:b/>
          <w:bCs/>
          <w:i/>
          <w:iCs/>
        </w:rPr>
        <w:t>\platform-tools</w:t>
      </w:r>
    </w:p>
    <w:p w14:paraId="3D231AB9" w14:textId="4D6721C8" w:rsidR="00330A2B" w:rsidRDefault="00330A2B" w:rsidP="00330A2B">
      <w:pPr>
        <w:pStyle w:val="ListParagraph"/>
        <w:spacing w:after="0" w:line="360" w:lineRule="auto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9E4DB" wp14:editId="0F497078">
                <wp:simplePos x="0" y="0"/>
                <wp:positionH relativeFrom="column">
                  <wp:posOffset>609600</wp:posOffset>
                </wp:positionH>
                <wp:positionV relativeFrom="paragraph">
                  <wp:posOffset>713740</wp:posOffset>
                </wp:positionV>
                <wp:extent cx="2702885" cy="161703"/>
                <wp:effectExtent l="19050" t="19050" r="21590" b="1016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885" cy="161703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A4236" id="Rectangle: Rounded Corners 38" o:spid="_x0000_s1026" style="position:absolute;margin-left:48pt;margin-top:56.2pt;width:212.8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EFAD38F" wp14:editId="4CADA60C">
            <wp:extent cx="5731510" cy="3158793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841" t="7166" r="8185" b="20339"/>
                    <a:stretch/>
                  </pic:blipFill>
                  <pic:spPr bwMode="auto">
                    <a:xfrm>
                      <a:off x="0" y="0"/>
                      <a:ext cx="5731510" cy="315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835C51C" w14:textId="0A9D3E2E" w:rsidR="00E45C3F" w:rsidRPr="00955F61" w:rsidRDefault="00E45C3F" w:rsidP="0088551B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DDF80" w14:textId="1E6D1D38" w:rsidR="00D31859" w:rsidRPr="00E55C58" w:rsidRDefault="00E55C58" w:rsidP="0088551B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C5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31859" w:rsidRPr="00E55C58">
        <w:rPr>
          <w:rFonts w:ascii="Times New Roman" w:hAnsi="Times New Roman" w:cs="Times New Roman"/>
          <w:b/>
          <w:bCs/>
          <w:sz w:val="24"/>
          <w:szCs w:val="24"/>
        </w:rPr>
        <w:t xml:space="preserve">ở Android Studio đi đến Configure chọn </w:t>
      </w:r>
      <w:bookmarkStart w:id="4" w:name="_Hlk28178534"/>
      <w:r w:rsidR="00D31859" w:rsidRPr="00E55C58">
        <w:rPr>
          <w:rFonts w:ascii="Times New Roman" w:hAnsi="Times New Roman" w:cs="Times New Roman"/>
          <w:b/>
          <w:bCs/>
          <w:sz w:val="24"/>
          <w:szCs w:val="24"/>
        </w:rPr>
        <w:t xml:space="preserve">ADV Manager </w:t>
      </w:r>
      <w:bookmarkEnd w:id="4"/>
      <w:r w:rsidR="00D31859" w:rsidRPr="00E55C58">
        <w:rPr>
          <w:rFonts w:ascii="Times New Roman" w:hAnsi="Times New Roman" w:cs="Times New Roman"/>
          <w:b/>
          <w:bCs/>
          <w:sz w:val="24"/>
          <w:szCs w:val="24"/>
        </w:rPr>
        <w:t>để tạo máy ảo Android</w:t>
      </w:r>
    </w:p>
    <w:p w14:paraId="1D83C935" w14:textId="48AECB3D" w:rsidR="007647F1" w:rsidRDefault="007647F1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4B7AEC3" w14:textId="5A82E803" w:rsidR="00E55C58" w:rsidRPr="00955F61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ở confiure &gt; ADV manager</w:t>
      </w:r>
    </w:p>
    <w:p w14:paraId="619B60C4" w14:textId="222D4C8F" w:rsidR="007647F1" w:rsidRPr="00955F61" w:rsidRDefault="007647F1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1B928" wp14:editId="487A7922">
            <wp:extent cx="5730949" cy="415937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9734" t="21914" r="2116" b="5400"/>
                    <a:stretch/>
                  </pic:blipFill>
                  <pic:spPr bwMode="auto">
                    <a:xfrm>
                      <a:off x="0" y="0"/>
                      <a:ext cx="5764573" cy="418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ED1A8" w14:textId="18C1BCEE" w:rsidR="007647F1" w:rsidRDefault="007647F1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B79BBC5" w14:textId="68254F14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A579C49" w14:textId="0E139D8D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18FD59C" w14:textId="26027BAB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84F193A" w14:textId="1D879233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50076FB" w14:textId="2DE16DD3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C3F0E32" w14:textId="5A106622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22B1B9D" w14:textId="0ACF3A25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AF64454" w14:textId="64A82EC5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31716C2" w14:textId="47D0C620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F4D9590" w14:textId="4E6F8A48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818C53F" w14:textId="5953DA9A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0F62230" w14:textId="7D8A2F8D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94F2332" w14:textId="2C05F4A1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B86988E" w14:textId="75977825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EE90752" w14:textId="5CCAB392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757DF9F" w14:textId="312AD312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2F01A20" w14:textId="60272D7E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5FEC489" w14:textId="77777777" w:rsidR="008D5856" w:rsidRDefault="008D5856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0706617" w14:textId="77777777" w:rsidR="005A3C59" w:rsidRPr="00955F61" w:rsidRDefault="005A3C59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ửa sổ devide hiện lên. Chọn</w:t>
      </w:r>
      <w:r w:rsidRPr="00955F61">
        <w:rPr>
          <w:rFonts w:ascii="Times New Roman" w:hAnsi="Times New Roman" w:cs="Times New Roman"/>
          <w:sz w:val="24"/>
          <w:szCs w:val="24"/>
        </w:rPr>
        <w:t xml:space="preserve"> Create Virtual Device tạo máy ảo:</w:t>
      </w:r>
    </w:p>
    <w:p w14:paraId="3BF4A636" w14:textId="03094E82" w:rsidR="005A3C59" w:rsidRDefault="005A3C59" w:rsidP="0088551B">
      <w:pPr>
        <w:pStyle w:val="ListParagraph"/>
        <w:tabs>
          <w:tab w:val="left" w:pos="3885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1CF90A0" w14:textId="49C6AE56" w:rsidR="002716A0" w:rsidRDefault="002716A0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1F3E72" wp14:editId="191C9A97">
            <wp:extent cx="5730683" cy="3827721"/>
            <wp:effectExtent l="0" t="0" r="381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8993" t="14520" r="15585" b="25068"/>
                    <a:stretch/>
                  </pic:blipFill>
                  <pic:spPr bwMode="auto">
                    <a:xfrm>
                      <a:off x="0" y="0"/>
                      <a:ext cx="5766255" cy="385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AE8BD" w14:textId="315F9026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A29D474" w14:textId="77777777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DBC443F" w14:textId="71C82707" w:rsidR="005A3C59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1 máy ảo cần tạo</w:t>
      </w:r>
    </w:p>
    <w:p w14:paraId="268E1CEC" w14:textId="77777777" w:rsidR="008D5856" w:rsidRPr="00955F61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9A3C1AD" w14:textId="34F85A6F" w:rsidR="007647F1" w:rsidRDefault="007647F1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C9FEC4" wp14:editId="7EECEFAB">
            <wp:extent cx="5773479" cy="34745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849" t="4730" r="10425" b="16634"/>
                    <a:stretch/>
                  </pic:blipFill>
                  <pic:spPr bwMode="auto">
                    <a:xfrm>
                      <a:off x="0" y="0"/>
                      <a:ext cx="5816397" cy="350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21FDA" w14:textId="77777777" w:rsidR="008D5856" w:rsidRPr="00955F61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E08F947" w14:textId="63BC7E9F" w:rsidR="007647F1" w:rsidRPr="00955F61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ải API level mong muốn. chọn download</w:t>
      </w:r>
    </w:p>
    <w:p w14:paraId="6543AAA4" w14:textId="46AEA715" w:rsidR="007647F1" w:rsidRDefault="00C56A9B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42499" wp14:editId="778A244F">
            <wp:extent cx="5741582" cy="35852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3014" t="4730" r="10259" b="13678"/>
                    <a:stretch/>
                  </pic:blipFill>
                  <pic:spPr bwMode="auto">
                    <a:xfrm>
                      <a:off x="0" y="0"/>
                      <a:ext cx="5775543" cy="360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CAAFE" w14:textId="5948AE5C" w:rsidR="005A3C59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455E254" w14:textId="7FCFE36D" w:rsidR="005A3C59" w:rsidRPr="00955F61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ờ tải xong</w:t>
      </w:r>
    </w:p>
    <w:p w14:paraId="7B661E2D" w14:textId="6A7CCBA1" w:rsidR="00C56A9B" w:rsidRDefault="00C56A9B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9BB326" wp14:editId="3BC7E98A">
            <wp:extent cx="5699051" cy="35489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848" t="4729" r="10591" b="14270"/>
                    <a:stretch/>
                  </pic:blipFill>
                  <pic:spPr bwMode="auto">
                    <a:xfrm>
                      <a:off x="0" y="0"/>
                      <a:ext cx="5730486" cy="356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CCCBC" w14:textId="2A671BB2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09E3582" w14:textId="60779EC1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8124CD8" w14:textId="211AE88A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057C975" w14:textId="62D84061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FA916E1" w14:textId="77777777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1A92191" w14:textId="55B29A1A" w:rsidR="005A3C59" w:rsidRPr="00955F61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khi tải xong chọn next</w:t>
      </w:r>
    </w:p>
    <w:p w14:paraId="63DBF064" w14:textId="3FCEB050" w:rsidR="00C56A9B" w:rsidRDefault="00C56A9B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EC0C6" wp14:editId="73330FA7">
            <wp:extent cx="5720317" cy="34943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3014" t="4729" r="10259" b="15452"/>
                    <a:stretch/>
                  </pic:blipFill>
                  <pic:spPr bwMode="auto">
                    <a:xfrm>
                      <a:off x="0" y="0"/>
                      <a:ext cx="5739545" cy="350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EB0DF" w14:textId="20E4439D" w:rsidR="005A3C59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002A763" w14:textId="16CFDCB2" w:rsidR="005A3C59" w:rsidRPr="00955F61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ổi tên device theo ý muốn. nhấn ok để hoàn tất</w:t>
      </w:r>
    </w:p>
    <w:p w14:paraId="0F6BA508" w14:textId="3F5256C8" w:rsidR="00C56A9B" w:rsidRDefault="00C56A9B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BF9D86" wp14:editId="3C1807E7">
            <wp:extent cx="5730949" cy="349216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3014" t="4730" r="10259" b="15649"/>
                    <a:stretch/>
                  </pic:blipFill>
                  <pic:spPr bwMode="auto">
                    <a:xfrm>
                      <a:off x="0" y="0"/>
                      <a:ext cx="5760311" cy="351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80062" w14:textId="44DF9DAA" w:rsidR="005A3C59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1B05A33" w14:textId="75812F64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803F980" w14:textId="4B878C2D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A196ABF" w14:textId="2C20F768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7C01857" w14:textId="77777777" w:rsidR="008D5856" w:rsidRDefault="008D5856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4455519" w14:textId="291FC401" w:rsidR="005A3C59" w:rsidRPr="00955F61" w:rsidRDefault="005A3C5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ửa sổ </w:t>
      </w:r>
      <w:r w:rsidR="003B4029">
        <w:rPr>
          <w:rFonts w:ascii="Times New Roman" w:hAnsi="Times New Roman" w:cs="Times New Roman"/>
          <w:sz w:val="24"/>
          <w:szCs w:val="24"/>
        </w:rPr>
        <w:t xml:space="preserve">quản lý đã có thêm máy ảo vừa </w:t>
      </w:r>
      <w:proofErr w:type="gramStart"/>
      <w:r w:rsidR="003B4029">
        <w:rPr>
          <w:rFonts w:ascii="Times New Roman" w:hAnsi="Times New Roman" w:cs="Times New Roman"/>
          <w:sz w:val="24"/>
          <w:szCs w:val="24"/>
        </w:rPr>
        <w:t>tạo .</w:t>
      </w:r>
      <w:proofErr w:type="gramEnd"/>
      <w:r w:rsidR="003B4029">
        <w:rPr>
          <w:rFonts w:ascii="Times New Roman" w:hAnsi="Times New Roman" w:cs="Times New Roman"/>
          <w:sz w:val="24"/>
          <w:szCs w:val="24"/>
        </w:rPr>
        <w:t xml:space="preserve"> Để run máy ảo chọn button run phần actions</w:t>
      </w:r>
    </w:p>
    <w:p w14:paraId="7DE27661" w14:textId="3F25A1FE" w:rsidR="00C56A9B" w:rsidRPr="00955F61" w:rsidRDefault="00C56A9B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C473A1" wp14:editId="144335EF">
            <wp:extent cx="5704540" cy="401910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9162" t="14190" r="16463" b="24714"/>
                    <a:stretch/>
                  </pic:blipFill>
                  <pic:spPr bwMode="auto">
                    <a:xfrm>
                      <a:off x="0" y="0"/>
                      <a:ext cx="5768825" cy="406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FAC0D" w14:textId="12CC94EB" w:rsidR="007647F1" w:rsidRPr="00955F61" w:rsidRDefault="007647F1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18765D6" w14:textId="04306CE6" w:rsidR="00974BAF" w:rsidRPr="00955F61" w:rsidRDefault="00974BAF" w:rsidP="0088551B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0CE7857" w14:textId="77777777" w:rsidR="00E97A1E" w:rsidRPr="00955F61" w:rsidRDefault="00E97A1E" w:rsidP="0088551B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88C067C" w14:textId="77777777" w:rsidR="004F57C5" w:rsidRPr="00955F61" w:rsidRDefault="004F57C5" w:rsidP="0088551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032659F" w14:textId="4AE58186" w:rsidR="00974BAF" w:rsidRPr="003B4029" w:rsidRDefault="003B4029" w:rsidP="0088551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K</w:t>
      </w:r>
      <w:r w:rsidR="004C78CE" w:rsidRPr="003B4029">
        <w:rPr>
          <w:rFonts w:ascii="Times New Roman" w:hAnsi="Times New Roman" w:cs="Times New Roman"/>
          <w:b/>
          <w:bCs/>
          <w:sz w:val="24"/>
          <w:szCs w:val="24"/>
        </w:rPr>
        <w:t>hởi tạo project react-native</w:t>
      </w:r>
    </w:p>
    <w:p w14:paraId="7D42AFAC" w14:textId="0C0DA388" w:rsidR="007B2269" w:rsidRPr="00955F61" w:rsidRDefault="007B2269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sz w:val="24"/>
          <w:szCs w:val="24"/>
        </w:rPr>
        <w:t>cài đặt yarn</w:t>
      </w:r>
      <w:r w:rsidR="003B4029">
        <w:rPr>
          <w:rFonts w:ascii="Times New Roman" w:hAnsi="Times New Roman" w:cs="Times New Roman"/>
          <w:sz w:val="24"/>
          <w:szCs w:val="24"/>
          <w:lang w:val="vi-VN"/>
        </w:rPr>
        <w:t xml:space="preserve"> ở global mở </w:t>
      </w:r>
      <w:proofErr w:type="gramStart"/>
      <w:r w:rsidR="003B4029">
        <w:rPr>
          <w:rFonts w:ascii="Times New Roman" w:hAnsi="Times New Roman" w:cs="Times New Roman"/>
          <w:sz w:val="24"/>
          <w:szCs w:val="24"/>
          <w:lang w:val="vi-VN"/>
        </w:rPr>
        <w:t>CMD :</w:t>
      </w:r>
      <w:proofErr w:type="gramEnd"/>
      <w:r w:rsidR="003B4029">
        <w:rPr>
          <w:rFonts w:ascii="Times New Roman" w:hAnsi="Times New Roman" w:cs="Times New Roman"/>
          <w:sz w:val="24"/>
          <w:szCs w:val="24"/>
          <w:lang w:val="vi-VN"/>
        </w:rPr>
        <w:t xml:space="preserve"> npm i -g yarn</w:t>
      </w:r>
      <w:r w:rsidR="008D585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3E1F8550" w14:textId="508224B9" w:rsidR="007B2269" w:rsidRPr="00955F61" w:rsidRDefault="007B2269" w:rsidP="0088551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7BC07" wp14:editId="79D372E4">
            <wp:extent cx="5720316" cy="31147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7694" t="15180" r="6859" b="16152"/>
                    <a:stretch/>
                  </pic:blipFill>
                  <pic:spPr bwMode="auto">
                    <a:xfrm>
                      <a:off x="0" y="0"/>
                      <a:ext cx="5859095" cy="319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11E24" w14:textId="77777777" w:rsidR="007B2269" w:rsidRPr="00955F61" w:rsidRDefault="007B2269" w:rsidP="0088551B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B72E081" w14:textId="5439A7B4" w:rsidR="0075680E" w:rsidRPr="003B4029" w:rsidRDefault="003B4029" w:rsidP="0088551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vi-VN"/>
        </w:rPr>
        <w:lastRenderedPageBreak/>
        <w:t>Tạo mới</w:t>
      </w:r>
      <w:r w:rsidR="007B2269" w:rsidRPr="00955F6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React Native project: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vi-VN"/>
        </w:rPr>
        <w:t>npx react-native init  NameProject</w:t>
      </w:r>
      <w:r w:rsidR="007B2269"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CF728" wp14:editId="080158BD">
            <wp:extent cx="5677786" cy="3030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7697" t="16501" r="6477" b="15475"/>
                    <a:stretch/>
                  </pic:blipFill>
                  <pic:spPr bwMode="auto">
                    <a:xfrm>
                      <a:off x="0" y="0"/>
                      <a:ext cx="5783694" cy="308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F2DD3" w14:textId="21BF0507" w:rsidR="00C06FE4" w:rsidRPr="00955F61" w:rsidRDefault="003B4029" w:rsidP="0088551B">
      <w:pPr>
        <w:tabs>
          <w:tab w:val="left" w:pos="1245"/>
        </w:tabs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vi-VN"/>
        </w:rPr>
        <w:t xml:space="preserve">Đi đến thư mục project chạy CMD: </w:t>
      </w:r>
      <w:r w:rsidR="00C06FE4" w:rsidRPr="00955F6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C06FE4" w:rsidRPr="00955F61">
        <w:rPr>
          <w:rStyle w:val="HTMLCode"/>
          <w:rFonts w:ascii="Times New Roman" w:eastAsiaTheme="minorHAnsi" w:hAnsi="Times New Roman" w:cs="Times New Roman"/>
          <w:color w:val="1A1A1A"/>
          <w:sz w:val="24"/>
          <w:szCs w:val="24"/>
          <w:bdr w:val="none" w:sz="0" w:space="0" w:color="auto" w:frame="1"/>
        </w:rPr>
        <w:t>npx react-native run-android</w:t>
      </w:r>
    </w:p>
    <w:p w14:paraId="4821CDDE" w14:textId="2643414D" w:rsidR="0075680E" w:rsidRPr="00955F61" w:rsidRDefault="0075680E" w:rsidP="0088551B">
      <w:pPr>
        <w:tabs>
          <w:tab w:val="left" w:pos="1245"/>
        </w:tabs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955F6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hú ý cần kết nối deviece qua USB bật chế độ debug</w:t>
      </w:r>
    </w:p>
    <w:p w14:paraId="7D2CE9E1" w14:textId="4D780292" w:rsidR="0075680E" w:rsidRPr="00955F61" w:rsidRDefault="0075680E" w:rsidP="0088551B">
      <w:pPr>
        <w:tabs>
          <w:tab w:val="left" w:pos="1245"/>
        </w:tabs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955F6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Đối với máy ảo: bật trước máy ảo </w:t>
      </w:r>
      <w:r w:rsidR="0068529A" w:rsidRPr="00955F6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máy ảo sẽ tự động bật khi có 1 máy)</w:t>
      </w:r>
    </w:p>
    <w:p w14:paraId="681AA0F1" w14:textId="609D3343" w:rsidR="00C06FE4" w:rsidRPr="00955F61" w:rsidRDefault="00C06FE4" w:rsidP="0088551B">
      <w:pPr>
        <w:tabs>
          <w:tab w:val="left" w:pos="1245"/>
        </w:tabs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201F0EBD" w14:textId="77777777" w:rsidR="003B4029" w:rsidRDefault="003B4029" w:rsidP="0088551B">
      <w:pPr>
        <w:tabs>
          <w:tab w:val="left" w:pos="1245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9C478E5" w14:textId="7C089ED0" w:rsidR="00C06FE4" w:rsidRDefault="00C06FE4" w:rsidP="0088551B">
      <w:pPr>
        <w:tabs>
          <w:tab w:val="left" w:pos="1245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5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48AD4" wp14:editId="056F4C77">
            <wp:extent cx="8097288" cy="26900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081" t="7260" r="40618" b="27377"/>
                    <a:stretch/>
                  </pic:blipFill>
                  <pic:spPr bwMode="auto">
                    <a:xfrm>
                      <a:off x="0" y="0"/>
                      <a:ext cx="8185959" cy="271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F2290" w14:textId="77777777" w:rsidR="008D5856" w:rsidRDefault="008D5856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3F846EFD" w14:textId="77777777" w:rsidR="008D5856" w:rsidRDefault="008D5856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3D213C63" w14:textId="77777777" w:rsidR="008D5856" w:rsidRDefault="008D5856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71C18E2A" w14:textId="56A2C30A" w:rsidR="003B4029" w:rsidRDefault="003B4029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Kết quả sau khi chạy</w:t>
      </w:r>
    </w:p>
    <w:p w14:paraId="13944C95" w14:textId="3F166F11" w:rsidR="003B4029" w:rsidRDefault="003B4029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677DED" wp14:editId="291DD6CB">
            <wp:simplePos x="0" y="0"/>
            <wp:positionH relativeFrom="column">
              <wp:posOffset>3327976</wp:posOffset>
            </wp:positionH>
            <wp:positionV relativeFrom="paragraph">
              <wp:posOffset>148</wp:posOffset>
            </wp:positionV>
            <wp:extent cx="2176395" cy="3391786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17" t="5940" r="23197" b="14850"/>
                    <a:stretch/>
                  </pic:blipFill>
                  <pic:spPr bwMode="auto">
                    <a:xfrm>
                      <a:off x="0" y="0"/>
                      <a:ext cx="2176395" cy="339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4E0CD3E4" wp14:editId="4BBB862C">
            <wp:extent cx="1945758" cy="38915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08" cy="398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vi-VN"/>
        </w:rPr>
        <w:br w:type="textWrapping" w:clear="all"/>
      </w:r>
    </w:p>
    <w:p w14:paraId="4F1C4758" w14:textId="1C950A3C" w:rsidR="008D5856" w:rsidRDefault="008D5856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úc các bạn thành công!</w:t>
      </w:r>
    </w:p>
    <w:p w14:paraId="1CB65D8A" w14:textId="7CA75BF5" w:rsidR="008D5856" w:rsidRPr="008D5856" w:rsidRDefault="008D5856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ó gì thắc mắc thì có thể liên hệ qua face book: </w:t>
      </w:r>
      <w:hyperlink r:id="rId29" w:history="1">
        <w:r>
          <w:rPr>
            <w:rStyle w:val="Hyperlink"/>
          </w:rPr>
          <w:t>https://www.facebook.com/tuan.khanh.tran.45</w:t>
        </w:r>
      </w:hyperlink>
      <w:r>
        <w:rPr>
          <w:lang w:val="vi-VN"/>
        </w:rPr>
        <w:t xml:space="preserve"> - Tuan Khanh Tran - </w:t>
      </w:r>
    </w:p>
    <w:p w14:paraId="5AAFB57E" w14:textId="2F3FD873" w:rsidR="008D5856" w:rsidRDefault="008D5856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Những việc bạn làm bây giờ sẽ quyết định bạn là ai trong tương lai.</w:t>
      </w:r>
    </w:p>
    <w:p w14:paraId="3F5F7976" w14:textId="0762305A" w:rsidR="008D5856" w:rsidRDefault="008D5856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Hãy gieo những hạt giống ngay hôm nay không chắc có được vụ mùa nhưng ít ra </w:t>
      </w:r>
      <w:r w:rsidRPr="008D5856">
        <w:rPr>
          <w:rFonts w:ascii="Times New Roman" w:hAnsi="Times New Roman" w:cs="Times New Roman"/>
          <w:b/>
          <w:bCs/>
          <w:sz w:val="24"/>
          <w:szCs w:val="24"/>
          <w:lang w:val="vi-VN"/>
        </w:rPr>
        <w:t>chym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ũng ko chết đói</w:t>
      </w:r>
    </w:p>
    <w:p w14:paraId="18DF453B" w14:textId="77777777" w:rsidR="008D5856" w:rsidRDefault="008D5856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3BCEE7D3" w14:textId="0BA04D9E" w:rsidR="003B4029" w:rsidRDefault="003B4029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1FCE5036" w14:textId="62A3A4D7" w:rsidR="003B4029" w:rsidRPr="003B4029" w:rsidRDefault="003B4029" w:rsidP="0088551B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sectPr w:rsidR="003B4029" w:rsidRPr="003B4029" w:rsidSect="004C78CE">
      <w:headerReference w:type="default" r:id="rId3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48554" w14:textId="77777777" w:rsidR="00CA063F" w:rsidRDefault="00CA063F" w:rsidP="00D31859">
      <w:pPr>
        <w:spacing w:after="0" w:line="240" w:lineRule="auto"/>
      </w:pPr>
      <w:r>
        <w:separator/>
      </w:r>
    </w:p>
  </w:endnote>
  <w:endnote w:type="continuationSeparator" w:id="0">
    <w:p w14:paraId="3551B307" w14:textId="77777777" w:rsidR="00CA063F" w:rsidRDefault="00CA063F" w:rsidP="00D3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A364" w14:textId="77777777" w:rsidR="00CA063F" w:rsidRDefault="00CA063F" w:rsidP="00D31859">
      <w:pPr>
        <w:spacing w:after="0" w:line="240" w:lineRule="auto"/>
      </w:pPr>
      <w:r>
        <w:separator/>
      </w:r>
    </w:p>
  </w:footnote>
  <w:footnote w:type="continuationSeparator" w:id="0">
    <w:p w14:paraId="13438957" w14:textId="77777777" w:rsidR="00CA063F" w:rsidRDefault="00CA063F" w:rsidP="00D3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A7BC4" w14:textId="00CE2D41" w:rsidR="0088551B" w:rsidRDefault="0088551B">
    <w:pPr>
      <w:pStyle w:val="Header"/>
      <w:rPr>
        <w:b/>
        <w:bCs/>
        <w:sz w:val="32"/>
        <w:szCs w:val="32"/>
        <w:lang w:val="vi-VN"/>
      </w:rPr>
    </w:pPr>
    <w:r w:rsidRPr="0088551B">
      <w:rPr>
        <w:b/>
        <w:bCs/>
        <w:sz w:val="32"/>
        <w:szCs w:val="32"/>
        <w:lang w:val="vi-VN"/>
      </w:rPr>
      <w:t xml:space="preserve">Thiết lập môi trường react-native </w:t>
    </w:r>
    <w:r>
      <w:rPr>
        <w:b/>
        <w:bCs/>
        <w:sz w:val="32"/>
        <w:szCs w:val="32"/>
        <w:lang w:val="vi-VN"/>
      </w:rPr>
      <w:t xml:space="preserve"> trên windowns</w:t>
    </w:r>
    <w:r w:rsidRPr="0088551B">
      <w:rPr>
        <w:b/>
        <w:bCs/>
        <w:sz w:val="32"/>
        <w:szCs w:val="32"/>
        <w:lang w:val="vi-VN"/>
      </w:rPr>
      <w:tab/>
    </w:r>
    <w:r w:rsidRPr="0088551B">
      <w:rPr>
        <w:b/>
        <w:bCs/>
        <w:sz w:val="32"/>
        <w:szCs w:val="32"/>
        <w:lang w:val="vi-VN"/>
      </w:rPr>
      <w:tab/>
    </w:r>
    <w:r w:rsidRPr="0088551B">
      <w:rPr>
        <w:rFonts w:ascii="Times New Roman" w:hAnsi="Times New Roman" w:cs="Times New Roman"/>
        <w:b/>
        <w:bCs/>
        <w:sz w:val="28"/>
        <w:szCs w:val="28"/>
        <w:lang w:val="vi-VN"/>
      </w:rPr>
      <w:t>Created by : TuanKhanh45</w:t>
    </w:r>
  </w:p>
  <w:p w14:paraId="00AAD136" w14:textId="79F38727" w:rsidR="0088551B" w:rsidRPr="0088551B" w:rsidRDefault="0088551B">
    <w:pPr>
      <w:pStyle w:val="Header"/>
      <w:rPr>
        <w:b/>
        <w:bCs/>
        <w:sz w:val="24"/>
        <w:szCs w:val="24"/>
        <w:lang w:val="vi-VN"/>
      </w:rPr>
    </w:pPr>
    <w:r>
      <w:rPr>
        <w:b/>
        <w:bCs/>
        <w:sz w:val="32"/>
        <w:szCs w:val="32"/>
        <w:lang w:val="vi-VN"/>
      </w:rPr>
      <w:tab/>
    </w:r>
    <w:r>
      <w:rPr>
        <w:b/>
        <w:bCs/>
        <w:sz w:val="32"/>
        <w:szCs w:val="32"/>
        <w:lang w:val="vi-VN"/>
      </w:rPr>
      <w:tab/>
    </w:r>
    <w:r w:rsidRPr="0088551B">
      <w:rPr>
        <w:b/>
        <w:bCs/>
        <w:sz w:val="24"/>
        <w:szCs w:val="24"/>
        <w:lang w:val="vi-VN"/>
      </w:rPr>
      <w:t>Date: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1454"/>
    <w:multiLevelType w:val="hybridMultilevel"/>
    <w:tmpl w:val="FFC0175C"/>
    <w:lvl w:ilvl="0" w:tplc="E990C8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1668B"/>
    <w:multiLevelType w:val="hybridMultilevel"/>
    <w:tmpl w:val="082857D0"/>
    <w:lvl w:ilvl="0" w:tplc="FF504E0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241F9"/>
    <w:multiLevelType w:val="hybridMultilevel"/>
    <w:tmpl w:val="44B2CD92"/>
    <w:lvl w:ilvl="0" w:tplc="21D8A40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D50D77"/>
    <w:multiLevelType w:val="hybridMultilevel"/>
    <w:tmpl w:val="50EC07EE"/>
    <w:lvl w:ilvl="0" w:tplc="0CBAAC24">
      <w:start w:val="1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F013B3"/>
    <w:multiLevelType w:val="hybridMultilevel"/>
    <w:tmpl w:val="2ECCC4D2"/>
    <w:lvl w:ilvl="0" w:tplc="F120F4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F7AC8"/>
    <w:multiLevelType w:val="hybridMultilevel"/>
    <w:tmpl w:val="4B58C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749D0"/>
    <w:multiLevelType w:val="multilevel"/>
    <w:tmpl w:val="E83E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C57737"/>
    <w:multiLevelType w:val="hybridMultilevel"/>
    <w:tmpl w:val="071C25AC"/>
    <w:lvl w:ilvl="0" w:tplc="05526E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37"/>
    <w:rsid w:val="00036406"/>
    <w:rsid w:val="002716A0"/>
    <w:rsid w:val="002D7053"/>
    <w:rsid w:val="00330A2B"/>
    <w:rsid w:val="00333821"/>
    <w:rsid w:val="003B4029"/>
    <w:rsid w:val="004C78CE"/>
    <w:rsid w:val="004F57C5"/>
    <w:rsid w:val="005411CB"/>
    <w:rsid w:val="005A3C59"/>
    <w:rsid w:val="00610203"/>
    <w:rsid w:val="0068529A"/>
    <w:rsid w:val="006C1059"/>
    <w:rsid w:val="0075680E"/>
    <w:rsid w:val="007647F1"/>
    <w:rsid w:val="007B2269"/>
    <w:rsid w:val="00821775"/>
    <w:rsid w:val="0088551B"/>
    <w:rsid w:val="008D5856"/>
    <w:rsid w:val="00955F61"/>
    <w:rsid w:val="0096419B"/>
    <w:rsid w:val="00974BAF"/>
    <w:rsid w:val="00AC6DF1"/>
    <w:rsid w:val="00C06FE4"/>
    <w:rsid w:val="00C56A9B"/>
    <w:rsid w:val="00C67656"/>
    <w:rsid w:val="00C67CD6"/>
    <w:rsid w:val="00CA063F"/>
    <w:rsid w:val="00CE6F40"/>
    <w:rsid w:val="00D02370"/>
    <w:rsid w:val="00D145F6"/>
    <w:rsid w:val="00D31859"/>
    <w:rsid w:val="00D72837"/>
    <w:rsid w:val="00DC7D9F"/>
    <w:rsid w:val="00E45C3F"/>
    <w:rsid w:val="00E55C58"/>
    <w:rsid w:val="00E97A1E"/>
    <w:rsid w:val="00EC5A0E"/>
    <w:rsid w:val="00FC44AD"/>
    <w:rsid w:val="00FD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330BC"/>
  <w15:chartTrackingRefBased/>
  <w15:docId w15:val="{650555DD-70B1-47D1-B373-4C7E39A0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2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C44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7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A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C6D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859"/>
  </w:style>
  <w:style w:type="paragraph" w:styleId="Footer">
    <w:name w:val="footer"/>
    <w:basedOn w:val="Normal"/>
    <w:link w:val="FooterChar"/>
    <w:unhideWhenUsed/>
    <w:rsid w:val="00D3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859"/>
  </w:style>
  <w:style w:type="character" w:customStyle="1" w:styleId="Heading4Char">
    <w:name w:val="Heading 4 Char"/>
    <w:basedOn w:val="DefaultParagraphFont"/>
    <w:link w:val="Heading4"/>
    <w:uiPriority w:val="9"/>
    <w:rsid w:val="00FC44A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C44A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2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26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2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mplate">
    <w:name w:val="template"/>
    <w:basedOn w:val="Normal"/>
    <w:rsid w:val="0088551B"/>
    <w:pPr>
      <w:spacing w:after="0" w:line="360" w:lineRule="auto"/>
    </w:pPr>
    <w:rPr>
      <w:rFonts w:ascii="Arial" w:eastAsia="Times New Roman" w:hAnsi="Arial" w:cs="Times New Roman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facebook.com/tuan.khanh.tran.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0550-1506-4F6A-879D-45F2909E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TT</dc:creator>
  <cp:keywords/>
  <dc:description/>
  <cp:lastModifiedBy>KhanhTT</cp:lastModifiedBy>
  <cp:revision>9</cp:revision>
  <dcterms:created xsi:type="dcterms:W3CDTF">2019-12-24T08:58:00Z</dcterms:created>
  <dcterms:modified xsi:type="dcterms:W3CDTF">2019-12-30T07:11:00Z</dcterms:modified>
</cp:coreProperties>
</file>